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63AC" w14:textId="77777777"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14:paraId="26D370D0" w14:textId="77777777"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14:paraId="189B9F4D" w14:textId="77777777"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14:paraId="253B083E" w14:textId="66BD9961"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>JBLM Intramural Sports Office, Lewis Main (967-</w:t>
      </w:r>
      <w:r w:rsidR="007C6356">
        <w:rPr>
          <w:rFonts w:ascii="Arial" w:hAnsi="Arial" w:cs="Arial"/>
          <w:sz w:val="16"/>
          <w:szCs w:val="16"/>
        </w:rPr>
        <w:t>6420</w:t>
      </w:r>
      <w:r w:rsidRPr="0010036D">
        <w:rPr>
          <w:rFonts w:ascii="Arial" w:hAnsi="Arial" w:cs="Arial"/>
          <w:sz w:val="16"/>
          <w:szCs w:val="16"/>
        </w:rPr>
        <w:t>)</w:t>
      </w:r>
    </w:p>
    <w:p w14:paraId="64B7FFFF" w14:textId="77777777"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14:paraId="01E4D2CD" w14:textId="77777777"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14:paraId="4277AAEF" w14:textId="77777777"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161851">
        <w:rPr>
          <w:rFonts w:ascii="Arial" w:hAnsi="Arial" w:cs="Arial"/>
          <w:sz w:val="16"/>
          <w:szCs w:val="16"/>
        </w:rPr>
        <w:t xml:space="preserve"> and a team </w:t>
      </w:r>
      <w:r w:rsidR="00391C0B">
        <w:rPr>
          <w:rFonts w:ascii="Arial" w:hAnsi="Arial" w:cs="Arial"/>
          <w:sz w:val="16"/>
          <w:szCs w:val="16"/>
        </w:rPr>
        <w:t>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14:paraId="03E56FF7" w14:textId="77777777"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14:paraId="140518BF" w14:textId="77777777"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14:paraId="3E550EC0" w14:textId="74ACFD0B" w:rsidR="00A95C3F" w:rsidRPr="00A95C3F" w:rsidRDefault="00FB3B1D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Coaches who want to enter their</w:t>
      </w:r>
      <w:r w:rsidR="006E23F8">
        <w:rPr>
          <w:rFonts w:ascii="Arial" w:hAnsi="Arial" w:cs="Arial"/>
          <w:sz w:val="16"/>
          <w:szCs w:val="16"/>
        </w:rPr>
        <w:t xml:space="preserve">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 w:rsidR="006E23F8">
        <w:rPr>
          <w:rFonts w:ascii="Arial" w:hAnsi="Arial" w:cs="Arial"/>
          <w:sz w:val="16"/>
          <w:szCs w:val="16"/>
        </w:rPr>
        <w:t>etter o</w:t>
      </w:r>
      <w:r w:rsidR="00761EE3">
        <w:rPr>
          <w:rFonts w:ascii="Arial" w:hAnsi="Arial" w:cs="Arial"/>
          <w:sz w:val="16"/>
          <w:szCs w:val="16"/>
        </w:rPr>
        <w:t>f Intent form. Return forms to the League Coordinator</w:t>
      </w:r>
      <w:r>
        <w:rPr>
          <w:rFonts w:ascii="Arial" w:hAnsi="Arial" w:cs="Arial"/>
          <w:sz w:val="16"/>
          <w:szCs w:val="16"/>
        </w:rPr>
        <w:t xml:space="preserve"> by the deadline date</w:t>
      </w:r>
      <w:r w:rsidR="00300270">
        <w:rPr>
          <w:rFonts w:ascii="Arial" w:hAnsi="Arial" w:cs="Arial"/>
          <w:sz w:val="16"/>
          <w:szCs w:val="16"/>
        </w:rPr>
        <w:t>.</w:t>
      </w:r>
      <w:r w:rsidR="00A95C3F">
        <w:rPr>
          <w:rFonts w:ascii="Arial" w:hAnsi="Arial" w:cs="Arial"/>
          <w:sz w:val="16"/>
          <w:szCs w:val="16"/>
        </w:rPr>
        <w:t xml:space="preserve"> Turn in physical copy to Cowan Stadium, OR scan and send to </w:t>
      </w:r>
      <w:hyperlink r:id="rId6" w:history="1">
        <w:r w:rsidR="00A95C3F" w:rsidRPr="002029B9">
          <w:rPr>
            <w:rStyle w:val="Hyperlink"/>
            <w:rFonts w:ascii="Arial" w:hAnsi="Arial" w:cs="Arial"/>
            <w:sz w:val="16"/>
            <w:szCs w:val="16"/>
          </w:rPr>
          <w:t>airiana.c.wood.mil@mail.mil</w:t>
        </w:r>
      </w:hyperlink>
      <w:r w:rsidR="00A95C3F">
        <w:rPr>
          <w:rFonts w:ascii="Arial" w:hAnsi="Arial" w:cs="Arial"/>
          <w:sz w:val="16"/>
          <w:szCs w:val="16"/>
        </w:rPr>
        <w:tab/>
      </w:r>
    </w:p>
    <w:p w14:paraId="7E39F046" w14:textId="77777777" w:rsidR="007A65DB" w:rsidRPr="0010036D" w:rsidRDefault="007A65DB">
      <w:pPr>
        <w:rPr>
          <w:b/>
          <w:sz w:val="16"/>
          <w:szCs w:val="16"/>
        </w:rPr>
      </w:pPr>
    </w:p>
    <w:p w14:paraId="0FC39DFA" w14:textId="77777777" w:rsidR="007A65DB" w:rsidRPr="009520FF" w:rsidRDefault="00FB3B1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14:paraId="5E902CB3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5C0FC7A9" w14:textId="77777777" w:rsidR="00FB3B1D" w:rsidRDefault="00FB3B1D" w:rsidP="00FB3B1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JBLM community 18 years+.</w:t>
      </w:r>
    </w:p>
    <w:p w14:paraId="646B892A" w14:textId="77777777" w:rsidR="00287D4A" w:rsidRPr="00287D4A" w:rsidRDefault="00287D4A" w:rsidP="00287D4A">
      <w:pPr>
        <w:rPr>
          <w:rFonts w:ascii="Arial" w:eastAsia="Arial" w:hAnsi="Arial" w:cs="Arial"/>
          <w:b/>
        </w:rPr>
      </w:pPr>
    </w:p>
    <w:p w14:paraId="0C7A0A3F" w14:textId="3B719FAC" w:rsidR="006E23F8" w:rsidRPr="006E23F8" w:rsidRDefault="001E5292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4E5315">
        <w:rPr>
          <w:rFonts w:ascii="Arial" w:hAnsi="Arial" w:cs="Arial"/>
          <w:b/>
          <w:sz w:val="24"/>
          <w:szCs w:val="24"/>
        </w:rPr>
        <w:t>25 July</w:t>
      </w:r>
      <w:r w:rsidR="00A95C3F">
        <w:rPr>
          <w:rFonts w:ascii="Arial" w:hAnsi="Arial" w:cs="Arial"/>
          <w:b/>
          <w:sz w:val="24"/>
          <w:szCs w:val="24"/>
        </w:rPr>
        <w:t xml:space="preserve"> 2019</w:t>
      </w:r>
      <w:r w:rsidR="003E4573">
        <w:rPr>
          <w:rFonts w:ascii="Arial" w:hAnsi="Arial" w:cs="Arial"/>
          <w:b/>
          <w:sz w:val="24"/>
          <w:szCs w:val="24"/>
        </w:rPr>
        <w:t xml:space="preserve"> – 3pm</w:t>
      </w:r>
    </w:p>
    <w:p w14:paraId="40E7BB46" w14:textId="77777777"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14:paraId="1508429A" w14:textId="77777777"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14:paraId="78EFBD12" w14:textId="77777777" w:rsidR="007A65DB" w:rsidRPr="000977E1" w:rsidRDefault="007A65DB">
      <w:pPr>
        <w:rPr>
          <w:rFonts w:ascii="Arial" w:hAnsi="Arial" w:cs="Arial"/>
          <w:sz w:val="24"/>
        </w:rPr>
      </w:pPr>
    </w:p>
    <w:p w14:paraId="20356569" w14:textId="77777777"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14:paraId="3B802903" w14:textId="77777777" w:rsidR="00391C0B" w:rsidRDefault="00391C0B">
      <w:pPr>
        <w:rPr>
          <w:rFonts w:ascii="Arial" w:hAnsi="Arial" w:cs="Arial"/>
        </w:rPr>
      </w:pPr>
    </w:p>
    <w:p w14:paraId="3EB236F3" w14:textId="77777777" w:rsidR="00391C0B" w:rsidRPr="005843EE" w:rsidRDefault="00391C0B">
      <w:pPr>
        <w:rPr>
          <w:rFonts w:ascii="Arial" w:hAnsi="Arial" w:cs="Arial"/>
        </w:rPr>
      </w:pPr>
    </w:p>
    <w:p w14:paraId="55F2E078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619A2D6A" w14:textId="77777777" w:rsidR="007979D4" w:rsidRDefault="007979D4" w:rsidP="00391C0B">
      <w:pPr>
        <w:rPr>
          <w:rFonts w:ascii="Arial" w:hAnsi="Arial" w:cs="Arial"/>
          <w:b/>
        </w:rPr>
      </w:pPr>
    </w:p>
    <w:p w14:paraId="72CD22D5" w14:textId="77777777" w:rsidR="00391C0B" w:rsidRPr="005843EE" w:rsidRDefault="00FB3B1D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>Team Name</w:t>
      </w:r>
      <w:r w:rsidR="00391C0B">
        <w:rPr>
          <w:rFonts w:ascii="Arial" w:hAnsi="Arial" w:cs="Arial"/>
          <w:b/>
        </w:rPr>
        <w:t xml:space="preserve">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 w:rsidR="00391C0B">
        <w:rPr>
          <w:rFonts w:ascii="Arial" w:hAnsi="Arial" w:cs="Arial"/>
        </w:rPr>
        <w:t xml:space="preserve">_____________           </w:t>
      </w:r>
    </w:p>
    <w:p w14:paraId="42BE31BA" w14:textId="77777777" w:rsidR="007A65DB" w:rsidRPr="005843EE" w:rsidRDefault="007A65DB">
      <w:pPr>
        <w:rPr>
          <w:rFonts w:ascii="Arial" w:hAnsi="Arial" w:cs="Arial"/>
        </w:rPr>
      </w:pPr>
    </w:p>
    <w:p w14:paraId="1586793A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62E55293" w14:textId="77777777" w:rsidR="008C6C4C" w:rsidRDefault="008C6C4C">
      <w:pPr>
        <w:rPr>
          <w:rFonts w:ascii="Arial" w:hAnsi="Arial" w:cs="Arial"/>
          <w:b/>
        </w:rPr>
      </w:pPr>
    </w:p>
    <w:p w14:paraId="129DCD90" w14:textId="66A40838"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A95C3F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073182">
        <w:rPr>
          <w:rFonts w:ascii="Arial" w:hAnsi="Arial" w:cs="Arial"/>
          <w:b/>
        </w:rPr>
        <w:t>Open</w:t>
      </w:r>
      <w:r w:rsidR="004E5315">
        <w:rPr>
          <w:rFonts w:ascii="Arial" w:hAnsi="Arial" w:cs="Arial"/>
          <w:b/>
        </w:rPr>
        <w:t xml:space="preserve"> Women’s</w:t>
      </w:r>
      <w:r w:rsidR="00A95C3F">
        <w:rPr>
          <w:rFonts w:ascii="Arial" w:hAnsi="Arial" w:cs="Arial"/>
          <w:b/>
        </w:rPr>
        <w:t xml:space="preserve"> </w:t>
      </w:r>
      <w:r w:rsidR="007F4921">
        <w:rPr>
          <w:rFonts w:ascii="Arial" w:hAnsi="Arial" w:cs="Arial"/>
          <w:b/>
        </w:rPr>
        <w:t>Volleyball</w:t>
      </w:r>
      <w:r w:rsidR="003E4573">
        <w:rPr>
          <w:rFonts w:ascii="Arial" w:hAnsi="Arial" w:cs="Arial"/>
          <w:b/>
        </w:rPr>
        <w:t xml:space="preserve"> Tournament</w:t>
      </w:r>
      <w:r w:rsidR="008C6C4C">
        <w:rPr>
          <w:rFonts w:ascii="Arial" w:hAnsi="Arial" w:cs="Arial"/>
          <w:b/>
        </w:rPr>
        <w:t xml:space="preserve"> </w:t>
      </w:r>
    </w:p>
    <w:p w14:paraId="4AE3BFF7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1E48387B" w14:textId="4D9A797F"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FB3B1D">
        <w:rPr>
          <w:rFonts w:ascii="Arial" w:hAnsi="Arial" w:cs="Arial"/>
          <w:sz w:val="16"/>
          <w:szCs w:val="16"/>
        </w:rPr>
        <w:t xml:space="preserve">Open </w:t>
      </w:r>
      <w:r w:rsidR="004E5315">
        <w:rPr>
          <w:rFonts w:ascii="Arial" w:hAnsi="Arial" w:cs="Arial"/>
          <w:sz w:val="16"/>
          <w:szCs w:val="16"/>
        </w:rPr>
        <w:t xml:space="preserve">Women’s </w:t>
      </w:r>
      <w:bookmarkStart w:id="0" w:name="_GoBack"/>
      <w:bookmarkEnd w:id="0"/>
      <w:r w:rsidR="007F4921">
        <w:rPr>
          <w:rFonts w:ascii="Arial" w:hAnsi="Arial" w:cs="Arial"/>
          <w:sz w:val="16"/>
          <w:szCs w:val="16"/>
        </w:rPr>
        <w:t>Volleyball</w:t>
      </w:r>
      <w:r w:rsidR="00FB3B1D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>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14:paraId="53AB80AD" w14:textId="77777777" w:rsidR="00391C0B" w:rsidRDefault="00391C0B" w:rsidP="00391C0B">
      <w:pPr>
        <w:rPr>
          <w:rFonts w:ascii="Arial" w:hAnsi="Arial" w:cs="Arial"/>
          <w:sz w:val="16"/>
          <w:szCs w:val="16"/>
        </w:rPr>
      </w:pPr>
    </w:p>
    <w:p w14:paraId="75745D50" w14:textId="77777777"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</w:p>
    <w:p w14:paraId="0C2CB88E" w14:textId="77777777"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14:paraId="2AB0E80B" w14:textId="77777777"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14:paraId="5FC2BA45" w14:textId="77777777"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14:paraId="4C70E5D2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222D93B0" w14:textId="77777777"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14:paraId="49879E14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14:paraId="72C8489E" w14:textId="77777777" w:rsidR="007A65DB" w:rsidRDefault="007A65DB">
      <w:pPr>
        <w:rPr>
          <w:rFonts w:ascii="Arial" w:hAnsi="Arial" w:cs="Arial"/>
          <w:sz w:val="16"/>
          <w:szCs w:val="16"/>
        </w:rPr>
      </w:pPr>
    </w:p>
    <w:p w14:paraId="0896D00F" w14:textId="77777777" w:rsidR="0072468A" w:rsidRDefault="0072468A">
      <w:pPr>
        <w:rPr>
          <w:rFonts w:ascii="Arial" w:hAnsi="Arial" w:cs="Arial"/>
          <w:sz w:val="16"/>
          <w:szCs w:val="16"/>
        </w:rPr>
      </w:pPr>
    </w:p>
    <w:p w14:paraId="1CB89044" w14:textId="77777777" w:rsidR="0072468A" w:rsidRDefault="0072468A">
      <w:pPr>
        <w:rPr>
          <w:rFonts w:ascii="Arial" w:hAnsi="Arial" w:cs="Arial"/>
          <w:sz w:val="16"/>
          <w:szCs w:val="16"/>
        </w:rPr>
      </w:pPr>
    </w:p>
    <w:p w14:paraId="6F8338BF" w14:textId="77777777" w:rsidR="009520FF" w:rsidRPr="0010036D" w:rsidRDefault="009520FF">
      <w:pPr>
        <w:rPr>
          <w:rFonts w:ascii="Arial" w:hAnsi="Arial" w:cs="Arial"/>
          <w:sz w:val="16"/>
          <w:szCs w:val="16"/>
        </w:rPr>
      </w:pPr>
    </w:p>
    <w:p w14:paraId="1824F27F" w14:textId="77777777"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14:paraId="5C77B665" w14:textId="77777777"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14:paraId="779D2CBC" w14:textId="77777777" w:rsidR="003B3DC0" w:rsidRDefault="003B3DC0">
      <w:pPr>
        <w:rPr>
          <w:rFonts w:ascii="Arial" w:hAnsi="Arial" w:cs="Arial"/>
          <w:sz w:val="16"/>
          <w:szCs w:val="16"/>
        </w:rPr>
      </w:pPr>
    </w:p>
    <w:p w14:paraId="63CA25A6" w14:textId="77777777" w:rsidR="007A65DB" w:rsidRPr="0010036D" w:rsidRDefault="007A65DB">
      <w:pPr>
        <w:rPr>
          <w:rFonts w:ascii="Arial" w:hAnsi="Arial" w:cs="Arial"/>
          <w:sz w:val="16"/>
          <w:szCs w:val="16"/>
        </w:rPr>
      </w:pPr>
    </w:p>
    <w:p w14:paraId="5D134D29" w14:textId="77777777" w:rsidR="007A65DB" w:rsidRDefault="007A65DB">
      <w:pPr>
        <w:rPr>
          <w:rFonts w:ascii="Arial" w:hAnsi="Arial" w:cs="Arial"/>
          <w:sz w:val="16"/>
          <w:szCs w:val="16"/>
        </w:rPr>
      </w:pPr>
    </w:p>
    <w:p w14:paraId="48840166" w14:textId="77777777"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14:paraId="0B36884A" w14:textId="7A59712A" w:rsidR="00391C0B" w:rsidRDefault="00A95C3F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7B63" wp14:editId="350382F6">
                <wp:simplePos x="0" y="0"/>
                <wp:positionH relativeFrom="column">
                  <wp:posOffset>687070</wp:posOffset>
                </wp:positionH>
                <wp:positionV relativeFrom="paragraph">
                  <wp:posOffset>140335</wp:posOffset>
                </wp:positionV>
                <wp:extent cx="18097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1346" id="Rectangle 1" o:spid="_x0000_s1026" style="position:absolute;margin-left:54.1pt;margin-top:11.0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NlAIAAIM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" filled="f" strokecolor="black [3213]" strokeweight="2pt"/>
            </w:pict>
          </mc:Fallback>
        </mc:AlternateContent>
      </w:r>
    </w:p>
    <w:p w14:paraId="46173761" w14:textId="3DDC3B63" w:rsidR="00391C0B" w:rsidRDefault="00A95C3F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Payment in full has been turned into Intramural Sports Office.</w:t>
      </w:r>
      <w:r w:rsidR="004E5315">
        <w:rPr>
          <w:rFonts w:ascii="Arial" w:hAnsi="Arial" w:cs="Arial"/>
          <w:b/>
        </w:rPr>
        <w:t xml:space="preserve"> (29 July)</w:t>
      </w:r>
    </w:p>
    <w:p w14:paraId="35D0D708" w14:textId="77777777" w:rsidR="007C6356" w:rsidRDefault="007C6356" w:rsidP="00391C0B">
      <w:pPr>
        <w:rPr>
          <w:rFonts w:ascii="Arial" w:hAnsi="Arial" w:cs="Arial"/>
          <w:b/>
        </w:rPr>
      </w:pPr>
    </w:p>
    <w:p w14:paraId="7A2BB34E" w14:textId="63340501" w:rsidR="007C6356" w:rsidRDefault="007C6356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10BC" wp14:editId="032951CE">
                <wp:simplePos x="0" y="0"/>
                <wp:positionH relativeFrom="column">
                  <wp:posOffset>687705</wp:posOffset>
                </wp:positionH>
                <wp:positionV relativeFrom="paragraph">
                  <wp:posOffset>-4064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BC71" id="Rectangle 2" o:spid="_x0000_s1026" style="position:absolute;margin-left:54.15pt;margin-top:-3.2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+v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gx&#10;TOMTPSNpzGyVIJ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ull player roster has been submitted to the Intramural Sports Office.</w:t>
      </w:r>
    </w:p>
    <w:sectPr w:rsidR="007C6356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54F0E"/>
    <w:rsid w:val="00073182"/>
    <w:rsid w:val="000744B5"/>
    <w:rsid w:val="000977E1"/>
    <w:rsid w:val="000A418A"/>
    <w:rsid w:val="000A7B22"/>
    <w:rsid w:val="000E5A60"/>
    <w:rsid w:val="0010036D"/>
    <w:rsid w:val="001034F3"/>
    <w:rsid w:val="001111BD"/>
    <w:rsid w:val="00114A13"/>
    <w:rsid w:val="00127E1F"/>
    <w:rsid w:val="00143F29"/>
    <w:rsid w:val="00155933"/>
    <w:rsid w:val="00161851"/>
    <w:rsid w:val="001C2C12"/>
    <w:rsid w:val="001C4904"/>
    <w:rsid w:val="001E5292"/>
    <w:rsid w:val="001E63D4"/>
    <w:rsid w:val="00231387"/>
    <w:rsid w:val="00232BAF"/>
    <w:rsid w:val="00243633"/>
    <w:rsid w:val="00287D4A"/>
    <w:rsid w:val="002B76A1"/>
    <w:rsid w:val="002F5BA0"/>
    <w:rsid w:val="00300270"/>
    <w:rsid w:val="00312543"/>
    <w:rsid w:val="0032569E"/>
    <w:rsid w:val="00325882"/>
    <w:rsid w:val="00357531"/>
    <w:rsid w:val="00391C0B"/>
    <w:rsid w:val="003B3DC0"/>
    <w:rsid w:val="003E4573"/>
    <w:rsid w:val="003E64A3"/>
    <w:rsid w:val="004A4610"/>
    <w:rsid w:val="004C0947"/>
    <w:rsid w:val="004C4DE6"/>
    <w:rsid w:val="004D5C1B"/>
    <w:rsid w:val="004E5315"/>
    <w:rsid w:val="00547148"/>
    <w:rsid w:val="00581139"/>
    <w:rsid w:val="005843EE"/>
    <w:rsid w:val="005C1181"/>
    <w:rsid w:val="005D2D32"/>
    <w:rsid w:val="00623643"/>
    <w:rsid w:val="00634505"/>
    <w:rsid w:val="00652A9F"/>
    <w:rsid w:val="00653ACB"/>
    <w:rsid w:val="00664B72"/>
    <w:rsid w:val="006E23F8"/>
    <w:rsid w:val="006F0EC2"/>
    <w:rsid w:val="00720713"/>
    <w:rsid w:val="0072468A"/>
    <w:rsid w:val="007420FE"/>
    <w:rsid w:val="007551D5"/>
    <w:rsid w:val="00761EE3"/>
    <w:rsid w:val="00762D85"/>
    <w:rsid w:val="0078163E"/>
    <w:rsid w:val="00783E25"/>
    <w:rsid w:val="007979D4"/>
    <w:rsid w:val="007A65DB"/>
    <w:rsid w:val="007C6356"/>
    <w:rsid w:val="007D584E"/>
    <w:rsid w:val="007D7FC8"/>
    <w:rsid w:val="007F4921"/>
    <w:rsid w:val="007F6578"/>
    <w:rsid w:val="00825928"/>
    <w:rsid w:val="00825F52"/>
    <w:rsid w:val="0082771F"/>
    <w:rsid w:val="00850116"/>
    <w:rsid w:val="0085026D"/>
    <w:rsid w:val="00877813"/>
    <w:rsid w:val="008C6C4C"/>
    <w:rsid w:val="008D2155"/>
    <w:rsid w:val="008F3615"/>
    <w:rsid w:val="00924491"/>
    <w:rsid w:val="009520FF"/>
    <w:rsid w:val="009832A6"/>
    <w:rsid w:val="009E4B43"/>
    <w:rsid w:val="00A26269"/>
    <w:rsid w:val="00A515A0"/>
    <w:rsid w:val="00A64102"/>
    <w:rsid w:val="00A915D2"/>
    <w:rsid w:val="00A95C3F"/>
    <w:rsid w:val="00AA1287"/>
    <w:rsid w:val="00AA5312"/>
    <w:rsid w:val="00AC011A"/>
    <w:rsid w:val="00B17758"/>
    <w:rsid w:val="00BF12C8"/>
    <w:rsid w:val="00C667A5"/>
    <w:rsid w:val="00C945F7"/>
    <w:rsid w:val="00CA6AC8"/>
    <w:rsid w:val="00CD7C0B"/>
    <w:rsid w:val="00D12367"/>
    <w:rsid w:val="00D62574"/>
    <w:rsid w:val="00D951DE"/>
    <w:rsid w:val="00DA0DF8"/>
    <w:rsid w:val="00DB7422"/>
    <w:rsid w:val="00DD417D"/>
    <w:rsid w:val="00DF4531"/>
    <w:rsid w:val="00E23B9D"/>
    <w:rsid w:val="00E65F80"/>
    <w:rsid w:val="00E71647"/>
    <w:rsid w:val="00EE79B4"/>
    <w:rsid w:val="00F06052"/>
    <w:rsid w:val="00F12315"/>
    <w:rsid w:val="00F20CDD"/>
    <w:rsid w:val="00F40BBB"/>
    <w:rsid w:val="00F62BF0"/>
    <w:rsid w:val="00F95AB5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FCD89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A95C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riana.c.wood.mil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5DD2-0355-4CA0-A20F-065FF0D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Wood, Airiana C MIL</cp:lastModifiedBy>
  <cp:revision>3</cp:revision>
  <cp:lastPrinted>2019-06-15T18:40:00Z</cp:lastPrinted>
  <dcterms:created xsi:type="dcterms:W3CDTF">2019-06-20T15:17:00Z</dcterms:created>
  <dcterms:modified xsi:type="dcterms:W3CDTF">2019-06-20T15:18:00Z</dcterms:modified>
</cp:coreProperties>
</file>